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9A" w:rsidRDefault="00E160A3" w:rsidP="00E160A3">
      <w:pPr>
        <w:ind w:left="-630"/>
      </w:pPr>
      <w:r w:rsidRPr="00FC656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53999" wp14:editId="023F69EB">
                <wp:simplePos x="0" y="0"/>
                <wp:positionH relativeFrom="column">
                  <wp:posOffset>5366385</wp:posOffset>
                </wp:positionH>
                <wp:positionV relativeFrom="paragraph">
                  <wp:posOffset>4803140</wp:posOffset>
                </wp:positionV>
                <wp:extent cx="2971800" cy="685800"/>
                <wp:effectExtent l="0" t="0" r="0" b="0"/>
                <wp:wrapThrough wrapText="bothSides">
                  <wp:wrapPolygon edited="0">
                    <wp:start x="185" y="0"/>
                    <wp:lineTo x="185" y="20800"/>
                    <wp:lineTo x="21231" y="20800"/>
                    <wp:lineTo x="21231" y="0"/>
                    <wp:lineTo x="185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0A3" w:rsidRPr="00E160A3" w:rsidRDefault="00E160A3" w:rsidP="00E160A3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GRANDPA</w:t>
                            </w:r>
                          </w:p>
                          <w:p w:rsidR="00E160A3" w:rsidRPr="005917C3" w:rsidRDefault="00E160A3" w:rsidP="00E160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2.55pt;margin-top:378.2pt;width:234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" filled="f" stroked="f">
                <v:textbox>
                  <w:txbxContent>
                    <w:p w:rsidR="00E160A3" w:rsidRPr="00E160A3" w:rsidRDefault="00E160A3" w:rsidP="00E160A3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GRANDPA</w:t>
                      </w:r>
                    </w:p>
                    <w:p w:rsidR="00E160A3" w:rsidRPr="005917C3" w:rsidRDefault="00E160A3" w:rsidP="00E160A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C656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38506" wp14:editId="6412F96A">
                <wp:simplePos x="0" y="0"/>
                <wp:positionH relativeFrom="column">
                  <wp:posOffset>794385</wp:posOffset>
                </wp:positionH>
                <wp:positionV relativeFrom="paragraph">
                  <wp:posOffset>4803140</wp:posOffset>
                </wp:positionV>
                <wp:extent cx="2971800" cy="685800"/>
                <wp:effectExtent l="0" t="0" r="0" b="0"/>
                <wp:wrapThrough wrapText="bothSides">
                  <wp:wrapPolygon edited="0">
                    <wp:start x="185" y="0"/>
                    <wp:lineTo x="185" y="20800"/>
                    <wp:lineTo x="21231" y="20800"/>
                    <wp:lineTo x="21231" y="0"/>
                    <wp:lineTo x="185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0A3" w:rsidRPr="00E160A3" w:rsidRDefault="00E160A3" w:rsidP="00E160A3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160A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GRANDMA</w:t>
                            </w:r>
                          </w:p>
                          <w:p w:rsidR="00E160A3" w:rsidRPr="005917C3" w:rsidRDefault="00E160A3" w:rsidP="00E160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62.55pt;margin-top:378.2pt;width:23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" filled="f" stroked="f">
                <v:textbox>
                  <w:txbxContent>
                    <w:p w:rsidR="00E160A3" w:rsidRPr="00E160A3" w:rsidRDefault="00E160A3" w:rsidP="00E160A3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160A3">
                        <w:rPr>
                          <w:color w:val="FFFFFF" w:themeColor="background1"/>
                          <w:sz w:val="40"/>
                          <w:szCs w:val="40"/>
                        </w:rPr>
                        <w:t>GRANDMA</w:t>
                      </w:r>
                    </w:p>
                    <w:p w:rsidR="00E160A3" w:rsidRPr="005917C3" w:rsidRDefault="00E160A3" w:rsidP="00E160A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2F5358B" wp14:editId="44140F1B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9963785" cy="7699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nksGiving-placecards-horizontal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785" cy="76993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2629A" w:rsidSect="00E160A3">
      <w:pgSz w:w="15840" w:h="12240" w:orient="landscape"/>
      <w:pgMar w:top="0" w:right="1440" w:bottom="0" w:left="630" w:header="720" w:footer="720" w:gutter="0"/>
      <w:cols w:space="72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A3"/>
    <w:rsid w:val="00505B64"/>
    <w:rsid w:val="00B0125A"/>
    <w:rsid w:val="00BF71D5"/>
    <w:rsid w:val="00E1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A81B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0A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0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A3"/>
    <w:rPr>
      <w:rFonts w:ascii="Lucida Grande" w:hAnsi="Lucida Grande" w:cs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0A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0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A3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B13F2-982D-CE49-A7D2-91F522B8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Depante</dc:creator>
  <cp:keywords/>
  <dc:description/>
  <cp:lastModifiedBy>Lorena Depante</cp:lastModifiedBy>
  <cp:revision>1</cp:revision>
  <dcterms:created xsi:type="dcterms:W3CDTF">2017-11-13T03:56:00Z</dcterms:created>
  <dcterms:modified xsi:type="dcterms:W3CDTF">2017-11-13T04:02:00Z</dcterms:modified>
</cp:coreProperties>
</file>